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1E41C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06A0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химия. Основы водоподготовки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tbl>
            <w:tblPr>
              <w:tblStyle w:val="a8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5"/>
              <w:gridCol w:w="7854"/>
            </w:tblGrid>
            <w:tr w:rsidR="00C06A08" w:rsidRPr="002D0A7D" w:rsidTr="004B133A">
              <w:trPr>
                <w:trHeight w:val="567"/>
              </w:trPr>
              <w:tc>
                <w:tcPr>
                  <w:tcW w:w="1350" w:type="dxa"/>
                  <w:shd w:val="clear" w:color="auto" w:fill="auto"/>
                </w:tcPr>
                <w:p w:rsidR="00C06A08" w:rsidRPr="002D0A7D" w:rsidRDefault="00C06A08" w:rsidP="00C06A08">
                  <w:pPr>
                    <w:rPr>
                      <w:sz w:val="24"/>
                      <w:szCs w:val="24"/>
                    </w:rPr>
                  </w:pPr>
                  <w:r w:rsidRPr="002D0A7D">
                    <w:rPr>
                      <w:sz w:val="24"/>
                      <w:szCs w:val="24"/>
                    </w:rPr>
                    <w:t xml:space="preserve">13.03.01 </w:t>
                  </w:r>
                </w:p>
              </w:tc>
              <w:tc>
                <w:tcPr>
                  <w:tcW w:w="5209" w:type="dxa"/>
                  <w:shd w:val="clear" w:color="auto" w:fill="auto"/>
                </w:tcPr>
                <w:p w:rsidR="00C06A08" w:rsidRPr="002D0A7D" w:rsidRDefault="00C06A08" w:rsidP="00C06A08">
                  <w:pPr>
                    <w:rPr>
                      <w:sz w:val="24"/>
                      <w:szCs w:val="24"/>
                    </w:rPr>
                  </w:pPr>
                  <w:r w:rsidRPr="002D0A7D">
                    <w:rPr>
                      <w:bCs/>
                      <w:sz w:val="24"/>
                      <w:szCs w:val="24"/>
                    </w:rPr>
                    <w:t>Теплоэнергетика и теплотехника</w:t>
                  </w:r>
                  <w:r w:rsidRPr="002D0A7D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1E41C0" w:rsidRPr="00C82B11" w:rsidRDefault="001E41C0" w:rsidP="002328E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C06A08" w:rsidP="00C06A08">
            <w:pPr>
              <w:rPr>
                <w:sz w:val="24"/>
                <w:szCs w:val="24"/>
              </w:rPr>
            </w:pPr>
            <w:r w:rsidRPr="0090493E">
              <w:rPr>
                <w:bCs/>
              </w:rPr>
              <w:t>Промышленная теплоэнергетика</w:t>
            </w:r>
            <w:r w:rsidRPr="000743F9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  <w:r w:rsidR="005D329D">
              <w:rPr>
                <w:sz w:val="24"/>
                <w:szCs w:val="24"/>
              </w:rPr>
              <w:t xml:space="preserve"> 11 мес.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5D329D" w:rsidP="00F90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1E41C0"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C06A08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5D329D" w:rsidRPr="00EB439D" w:rsidRDefault="005E642D" w:rsidP="005D32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06A08">
        <w:rPr>
          <w:sz w:val="24"/>
          <w:szCs w:val="24"/>
        </w:rPr>
        <w:t xml:space="preserve">Учебная дисциплина </w:t>
      </w:r>
      <w:r w:rsidR="00F90F81" w:rsidRPr="00C06A08">
        <w:rPr>
          <w:sz w:val="24"/>
          <w:szCs w:val="24"/>
        </w:rPr>
        <w:t>«</w:t>
      </w:r>
      <w:r w:rsidR="00C06A08" w:rsidRPr="00C06A08">
        <w:rPr>
          <w:sz w:val="24"/>
          <w:szCs w:val="24"/>
        </w:rPr>
        <w:t>Физическая химия. Основы водоподготовки</w:t>
      </w:r>
      <w:r w:rsidR="00F90F81" w:rsidRPr="00F90F81">
        <w:rPr>
          <w:sz w:val="24"/>
          <w:szCs w:val="24"/>
        </w:rPr>
        <w:t>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5D329D" w:rsidRPr="00EB439D">
        <w:rPr>
          <w:sz w:val="24"/>
          <w:szCs w:val="24"/>
        </w:rPr>
        <w:t>в первом</w:t>
      </w:r>
      <w:r w:rsidR="005D329D">
        <w:rPr>
          <w:sz w:val="24"/>
          <w:szCs w:val="24"/>
        </w:rPr>
        <w:t xml:space="preserve"> модуле</w:t>
      </w:r>
      <w:r w:rsidR="005D329D" w:rsidRPr="00EB439D">
        <w:rPr>
          <w:sz w:val="24"/>
          <w:szCs w:val="24"/>
        </w:rPr>
        <w:t xml:space="preserve"> </w:t>
      </w:r>
      <w:r w:rsidR="005D329D">
        <w:rPr>
          <w:sz w:val="24"/>
          <w:szCs w:val="24"/>
        </w:rPr>
        <w:t xml:space="preserve">пятого и шестого </w:t>
      </w:r>
      <w:r w:rsidR="005D329D" w:rsidRPr="00EB439D">
        <w:rPr>
          <w:sz w:val="24"/>
          <w:szCs w:val="24"/>
        </w:rPr>
        <w:t>семестра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GoBack"/>
      <w:bookmarkEnd w:id="11"/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</w:t>
      </w:r>
      <w:r w:rsidR="00C06A08">
        <w:rPr>
          <w:sz w:val="24"/>
          <w:szCs w:val="24"/>
        </w:rPr>
        <w:t>Зачет с оценкой</w:t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>«</w:t>
      </w:r>
      <w:r w:rsidR="00C06A08" w:rsidRPr="00C06A08">
        <w:rPr>
          <w:sz w:val="24"/>
          <w:szCs w:val="24"/>
        </w:rPr>
        <w:t>Физическая химия. Основы водоподготовки</w:t>
      </w:r>
      <w:r w:rsidR="00384E7A">
        <w:rPr>
          <w:sz w:val="24"/>
          <w:szCs w:val="24"/>
        </w:rPr>
        <w:t xml:space="preserve">»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C06A08" w:rsidRDefault="00A84551" w:rsidP="00C06A08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C06A08" w:rsidRPr="00D5517D" w:rsidRDefault="00C06A08" w:rsidP="00C06A0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116C8B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54585D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Физическая химия. Основы водоподготовки»</w:t>
      </w:r>
      <w:r w:rsidRPr="0054585D">
        <w:rPr>
          <w:rFonts w:eastAsia="Times New Roman"/>
          <w:sz w:val="24"/>
          <w:szCs w:val="24"/>
        </w:rPr>
        <w:t xml:space="preserve"> </w:t>
      </w:r>
      <w:r w:rsidRPr="008B2F1B">
        <w:rPr>
          <w:rFonts w:eastAsia="Times New Roman"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t>вляются:</w:t>
      </w:r>
    </w:p>
    <w:p w:rsidR="00C06A08" w:rsidRPr="00462432" w:rsidRDefault="00C06A08" w:rsidP="00C06A08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   </w:t>
      </w:r>
      <w:r w:rsidRPr="00527CA9">
        <w:rPr>
          <w:rFonts w:eastAsia="Times New Roman"/>
          <w:sz w:val="24"/>
          <w:szCs w:val="24"/>
        </w:rPr>
        <w:t>формирование научного мировоззрения и понимания значения физической химии в управлении химико-технологическими процессами;</w:t>
      </w:r>
      <w:r w:rsidRPr="00462432">
        <w:rPr>
          <w:color w:val="333333"/>
          <w:sz w:val="24"/>
          <w:szCs w:val="24"/>
        </w:rPr>
        <w:t xml:space="preserve"> </w:t>
      </w:r>
    </w:p>
    <w:p w:rsidR="00C06A08" w:rsidRDefault="00C06A08" w:rsidP="00C06A08">
      <w:pPr>
        <w:pStyle w:val="af0"/>
        <w:ind w:left="709"/>
        <w:jc w:val="both"/>
        <w:rPr>
          <w:szCs w:val="28"/>
        </w:rPr>
      </w:pPr>
      <w:r>
        <w:rPr>
          <w:color w:val="333333"/>
          <w:sz w:val="24"/>
          <w:szCs w:val="24"/>
        </w:rPr>
        <w:t xml:space="preserve">-  </w:t>
      </w:r>
      <w:r w:rsidRPr="00527CA9">
        <w:rPr>
          <w:color w:val="333333"/>
          <w:sz w:val="24"/>
          <w:szCs w:val="24"/>
        </w:rPr>
        <w:t xml:space="preserve">изучение </w:t>
      </w:r>
      <w:r>
        <w:rPr>
          <w:szCs w:val="28"/>
        </w:rPr>
        <w:t>основных законов и закономерностей протекания химических и физико-химических процессов в разных условиях;</w:t>
      </w:r>
    </w:p>
    <w:p w:rsidR="00C06A08" w:rsidRDefault="00C06A08" w:rsidP="00C06A08">
      <w:pPr>
        <w:pStyle w:val="af0"/>
        <w:ind w:left="709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-   формирование системных знаний о составе и свойствах природной и технической воды, параметрах ее качества, методах контроля и способах подготовки, обеспечивающих высокую эффективность технологических процессов;</w:t>
      </w:r>
    </w:p>
    <w:p w:rsidR="00C06A08" w:rsidRDefault="00C06A08" w:rsidP="00C06A08">
      <w:pPr>
        <w:pStyle w:val="af0"/>
        <w:ind w:left="709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-    приобретение навыков практического применения некоторых методов контроля и подготовки воды, выполнения физико-химических расчетов, анализа и обобщения полученных результатов  </w:t>
      </w:r>
    </w:p>
    <w:p w:rsidR="00C06A08" w:rsidRPr="0044405A" w:rsidRDefault="00C06A08" w:rsidP="00C06A08">
      <w:p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-  </w:t>
      </w:r>
      <w:r w:rsidRPr="006B0529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C06A08" w:rsidRPr="00F45300" w:rsidRDefault="00C06A08" w:rsidP="00C06A08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242084">
        <w:rPr>
          <w:rFonts w:eastAsia="Times New Roman"/>
          <w:sz w:val="24"/>
          <w:szCs w:val="24"/>
        </w:rPr>
        <w:t>дисциплины</w:t>
      </w:r>
    </w:p>
    <w:p w:rsidR="00C06A08" w:rsidRPr="0044405A" w:rsidRDefault="00C06A08" w:rsidP="00C06A08">
      <w:pPr>
        <w:pStyle w:val="af0"/>
        <w:ind w:left="0"/>
        <w:jc w:val="both"/>
        <w:rPr>
          <w:sz w:val="24"/>
          <w:szCs w:val="24"/>
        </w:rPr>
      </w:pPr>
    </w:p>
    <w:p w:rsidR="00C06A08" w:rsidRDefault="00C06A08" w:rsidP="00C06A08"/>
    <w:p w:rsidR="00C06A08" w:rsidRDefault="00C06A08" w:rsidP="00C06A08"/>
    <w:p w:rsidR="00C06A08" w:rsidRDefault="00C06A08" w:rsidP="00C06A08"/>
    <w:p w:rsidR="00C06A08" w:rsidRDefault="00C06A08" w:rsidP="00C06A08"/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84E7A" w:rsidRPr="00F31E81" w:rsidTr="00384E7A">
        <w:trPr>
          <w:trHeight w:val="322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4E7A" w:rsidRDefault="00384E7A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84E7A" w:rsidRPr="0044405A" w:rsidRDefault="00384E7A" w:rsidP="00384E7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:rsidR="00384E7A" w:rsidRDefault="00384E7A" w:rsidP="00384E7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4405A">
              <w:rPr>
                <w:sz w:val="22"/>
                <w:szCs w:val="22"/>
              </w:rPr>
              <w:t xml:space="preserve">Способен </w:t>
            </w:r>
            <w:r>
              <w:rPr>
                <w:sz w:val="22"/>
                <w:szCs w:val="22"/>
              </w:rPr>
              <w:t>применять соответствующий физико-математический аппарат, методы анализа и моделирования, теоретические и экспериментальные исследования при решении профессиональных задач</w:t>
            </w:r>
          </w:p>
          <w:p w:rsidR="00384E7A" w:rsidRDefault="00384E7A" w:rsidP="00384E7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84E7A" w:rsidRDefault="00384E7A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84E7A" w:rsidRDefault="00384E7A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84E7A" w:rsidRDefault="00384E7A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84E7A" w:rsidRDefault="00384E7A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84E7A" w:rsidRPr="00DE2CD0" w:rsidRDefault="00384E7A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4E7A" w:rsidRDefault="00384E7A" w:rsidP="00384E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 2.3</w:t>
            </w:r>
          </w:p>
          <w:p w:rsidR="00384E7A" w:rsidRPr="0044405A" w:rsidRDefault="00384E7A" w:rsidP="00384E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емонстрирует понимание химических процессов и применение основных законов химии</w:t>
            </w:r>
          </w:p>
          <w:p w:rsidR="00384E7A" w:rsidRPr="00DE2CD0" w:rsidRDefault="00384E7A" w:rsidP="00F91CA5">
            <w:pPr>
              <w:autoSpaceDE w:val="0"/>
              <w:autoSpaceDN w:val="0"/>
              <w:adjustRightInd w:val="0"/>
            </w:pPr>
            <w:r w:rsidRPr="00DE2CD0"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224A5F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900F33" w:rsidRPr="00A96F78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224A5F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900F33" w:rsidRPr="00A96F78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C96" w:rsidRDefault="00CC3C96" w:rsidP="005E3840">
      <w:r>
        <w:separator/>
      </w:r>
    </w:p>
  </w:endnote>
  <w:endnote w:type="continuationSeparator" w:id="0">
    <w:p w:rsidR="00CC3C96" w:rsidRDefault="00CC3C9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8EF" w:rsidRDefault="00224A5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C96" w:rsidRDefault="00CC3C96" w:rsidP="005E3840">
      <w:r>
        <w:separator/>
      </w:r>
    </w:p>
  </w:footnote>
  <w:footnote w:type="continuationSeparator" w:id="0">
    <w:p w:rsidR="00CC3C96" w:rsidRDefault="00CC3C9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2328EF" w:rsidRDefault="008263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2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8EF" w:rsidRDefault="002328E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A768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C38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A5F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4E7A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698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29D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382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0F33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6A08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3C96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6D6E26A-477A-499C-B8DF-262C8279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3B50-D43E-4F24-9C07-EDB80788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i</cp:lastModifiedBy>
  <cp:revision>2</cp:revision>
  <cp:lastPrinted>2021-05-14T12:22:00Z</cp:lastPrinted>
  <dcterms:created xsi:type="dcterms:W3CDTF">2022-05-22T18:53:00Z</dcterms:created>
  <dcterms:modified xsi:type="dcterms:W3CDTF">2022-05-22T18:53:00Z</dcterms:modified>
</cp:coreProperties>
</file>